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5664DAE7" w:rsidR="00C91EEC" w:rsidRPr="00A67A96" w:rsidRDefault="0017206E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y 4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3F2113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372324FF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</w:t>
            </w:r>
            <w:proofErr w:type="gramStart"/>
            <w:r w:rsidR="00F77C71" w:rsidRPr="00B25025">
              <w:rPr>
                <w:sz w:val="22"/>
                <w:szCs w:val="22"/>
              </w:rPr>
              <w:t>Commins ,</w:t>
            </w:r>
            <w:proofErr w:type="gramEnd"/>
            <w:r w:rsidR="00F77C71" w:rsidRPr="00B25025">
              <w:rPr>
                <w:sz w:val="22"/>
                <w:szCs w:val="22"/>
              </w:rPr>
              <w:t xml:space="preserve">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29F375F6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28FAD0B6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53F050C8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7183ADB9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586DAA3D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6BF2D510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4D2A3A9E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609F16CE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7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16FD84A5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1272E7AF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D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Stormwater – </w:t>
            </w:r>
            <w:r w:rsidR="00722BDD">
              <w:rPr>
                <w:sz w:val="22"/>
                <w:szCs w:val="22"/>
              </w:rPr>
              <w:t>Br</w:t>
            </w:r>
            <w:r w:rsidR="00154B70">
              <w:rPr>
                <w:sz w:val="22"/>
                <w:szCs w:val="22"/>
              </w:rPr>
              <w:t>y</w:t>
            </w:r>
            <w:r w:rsidR="00722BDD">
              <w:rPr>
                <w:sz w:val="22"/>
                <w:szCs w:val="22"/>
              </w:rPr>
              <w:t>an Specht</w:t>
            </w:r>
          </w:p>
        </w:tc>
      </w:tr>
      <w:tr w:rsidR="00A83578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3C3E36B2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A83578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44705" w14:textId="77777777" w:rsidR="00A83578" w:rsidRDefault="00BA526B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nff</w:t>
            </w:r>
          </w:p>
          <w:p w14:paraId="709DBFB1" w14:textId="2879426A" w:rsidR="00BA526B" w:rsidRPr="00B25025" w:rsidRDefault="00BA526B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 Getz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A83578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B25025" w:rsidRDefault="00521594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3C0ED03F" w:rsidR="00A83578" w:rsidRPr="00B25025" w:rsidRDefault="003F2113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3F93" w:rsidRPr="00B25025">
              <w:rPr>
                <w:sz w:val="22"/>
                <w:szCs w:val="22"/>
              </w:rPr>
              <w:t xml:space="preserve"> Awards/</w:t>
            </w:r>
            <w:r w:rsidR="00A83578" w:rsidRPr="00B25025">
              <w:rPr>
                <w:sz w:val="22"/>
                <w:szCs w:val="22"/>
              </w:rPr>
              <w:t>Scholarship – Maria DiSalvatore</w:t>
            </w:r>
          </w:p>
        </w:tc>
      </w:tr>
      <w:tr w:rsidR="0093566A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70940F15" w:rsidR="0093566A" w:rsidRPr="00B25025" w:rsidRDefault="003F2113" w:rsidP="0093566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3566A" w:rsidRPr="00B25025">
              <w:rPr>
                <w:sz w:val="22"/>
                <w:szCs w:val="22"/>
              </w:rPr>
              <w:t xml:space="preserve"> </w:t>
            </w:r>
            <w:r w:rsidR="00E715BA" w:rsidRPr="00B25025">
              <w:rPr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05F960AB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17206E">
        <w:rPr>
          <w:b/>
          <w:sz w:val="22"/>
          <w:szCs w:val="22"/>
        </w:rPr>
        <w:t>April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633FEB63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BA526B">
        <w:rPr>
          <w:sz w:val="22"/>
          <w:szCs w:val="22"/>
        </w:rPr>
        <w:t>O’Leary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  <w:r w:rsidR="00BA526B">
        <w:rPr>
          <w:sz w:val="22"/>
          <w:szCs w:val="22"/>
        </w:rPr>
        <w:t>Graham</w:t>
      </w:r>
    </w:p>
    <w:p w14:paraId="1721465D" w14:textId="38EF56A9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A65BD0">
            <w:rPr>
              <w:sz w:val="22"/>
              <w:szCs w:val="22"/>
            </w:rPr>
            <w:t>Unanimous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proofErr w:type="gramEnd"/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3086CB70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A65BD0">
            <w:rPr>
              <w:sz w:val="22"/>
              <w:szCs w:val="22"/>
            </w:rPr>
            <w:t>PASSED</w:t>
          </w:r>
        </w:sdtContent>
      </w:sdt>
    </w:p>
    <w:p w14:paraId="246FFE34" w14:textId="4EAB64F4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629FCD1D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278CB44B" w14:textId="587CA5EE" w:rsidR="00082F86" w:rsidRDefault="00082F86" w:rsidP="00082F8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53 NFIP Participating Communities, 95 participate in CRS. 13 communities don’t participate at all so Chris is reaching out to them. </w:t>
      </w:r>
    </w:p>
    <w:p w14:paraId="40F68064" w14:textId="41DA1B33" w:rsidR="00CD717F" w:rsidRDefault="00CD717F" w:rsidP="00CD717F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95 communities = 145K policies</w:t>
      </w:r>
    </w:p>
    <w:p w14:paraId="67523A55" w14:textId="2E0ED3FF" w:rsidR="00CD717F" w:rsidRDefault="00CD717F" w:rsidP="00CD717F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$121 million in premiums</w:t>
      </w:r>
    </w:p>
    <w:p w14:paraId="09E7A69F" w14:textId="3159B2B8" w:rsidR="00CD717F" w:rsidRDefault="00CD717F" w:rsidP="00CD717F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Average of 26% savings thanks to CRS credits or $31 million</w:t>
      </w:r>
    </w:p>
    <w:p w14:paraId="5929FA22" w14:textId="408752AE" w:rsidR="00DE62F6" w:rsidRDefault="00DE62F6" w:rsidP="00CD717F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Greg Westfall volunteered to draft a press release so we could get it to the papers. </w:t>
      </w:r>
    </w:p>
    <w:p w14:paraId="77BD6F5D" w14:textId="29F8D8D8" w:rsidR="00082F86" w:rsidRDefault="00082F86" w:rsidP="00082F8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R2.0 does provide some positive impacts to CRS including properties outside the SFHA. You will get the CRS discount. </w:t>
      </w:r>
      <w:r w:rsidR="00CD717F">
        <w:rPr>
          <w:sz w:val="22"/>
          <w:szCs w:val="22"/>
        </w:rPr>
        <w:t>This is a greater incentive for a community to participate in the CRS</w:t>
      </w:r>
    </w:p>
    <w:p w14:paraId="72EBB481" w14:textId="66468A78" w:rsidR="00082F86" w:rsidRPr="00B25025" w:rsidRDefault="00F0153E" w:rsidP="00082F8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f your property has a violation, no one will qualify for the CRS Credit. This holds the homeowner accountable. </w:t>
      </w:r>
    </w:p>
    <w:p w14:paraId="027BA1A0" w14:textId="5BF43B29" w:rsidR="00154912" w:rsidRDefault="00E743D1" w:rsidP="009241F1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154912">
        <w:rPr>
          <w:sz w:val="22"/>
          <w:szCs w:val="22"/>
        </w:rPr>
        <w:lastRenderedPageBreak/>
        <w:t>Conference – Mike Graham &amp; Mark Mauriello</w:t>
      </w:r>
    </w:p>
    <w:p w14:paraId="438E6B0A" w14:textId="3011E5EC" w:rsidR="00154912" w:rsidRDefault="00154912" w:rsidP="00154912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Plenary Sessions</w:t>
      </w:r>
      <w:r w:rsidR="00394324">
        <w:rPr>
          <w:sz w:val="22"/>
          <w:szCs w:val="22"/>
        </w:rPr>
        <w:t xml:space="preserve"> so far</w:t>
      </w:r>
    </w:p>
    <w:p w14:paraId="6D786381" w14:textId="6C1D55D4" w:rsidR="00154912" w:rsidRDefault="00302235" w:rsidP="00154912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on-Structural</w:t>
      </w:r>
      <w:r w:rsidR="00154912">
        <w:rPr>
          <w:sz w:val="22"/>
          <w:szCs w:val="22"/>
        </w:rPr>
        <w:t xml:space="preserve"> Mitigation – Wednesday Morning</w:t>
      </w:r>
    </w:p>
    <w:p w14:paraId="284034D3" w14:textId="5D64B72C" w:rsidR="00F31F81" w:rsidRDefault="00F31F81" w:rsidP="00154912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Mayors Panel – Wednesday Afternoon</w:t>
      </w:r>
    </w:p>
    <w:p w14:paraId="7BD3FAE8" w14:textId="39AE6CC5" w:rsidR="00D72AD9" w:rsidRDefault="00D72AD9" w:rsidP="00154912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 PACT Session</w:t>
      </w:r>
    </w:p>
    <w:p w14:paraId="738F99D4" w14:textId="618FB91E" w:rsidR="00394324" w:rsidRDefault="00394324" w:rsidP="00394324">
      <w:pPr>
        <w:pStyle w:val="Default"/>
        <w:numPr>
          <w:ilvl w:val="3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he proposal is not out yet so this one might or might not happen. If we need to pivot, we will get a different session. </w:t>
      </w:r>
    </w:p>
    <w:p w14:paraId="61BDAF3B" w14:textId="18672EAD" w:rsidR="007C177E" w:rsidRDefault="007C10BD" w:rsidP="007C177E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For the rest of the conference, we are way ahead of schedule. We might reconfigure the room so we can add more exhibitors. </w:t>
      </w:r>
    </w:p>
    <w:p w14:paraId="62A8FE1E" w14:textId="6722DD95" w:rsidR="00ED2D3D" w:rsidRDefault="00ED2D3D" w:rsidP="009241F1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154912">
        <w:rPr>
          <w:sz w:val="22"/>
          <w:szCs w:val="22"/>
        </w:rPr>
        <w:t>Insurance</w:t>
      </w:r>
      <w:r w:rsidR="00D72AD9">
        <w:rPr>
          <w:sz w:val="22"/>
          <w:szCs w:val="22"/>
        </w:rPr>
        <w:t xml:space="preserve"> </w:t>
      </w:r>
      <w:r w:rsidRPr="00154912">
        <w:rPr>
          <w:sz w:val="22"/>
          <w:szCs w:val="22"/>
        </w:rPr>
        <w:t>- Tyler Ardron</w:t>
      </w:r>
    </w:p>
    <w:p w14:paraId="3F9B94A4" w14:textId="42DC0ABF" w:rsidR="00AE70DC" w:rsidRDefault="00AE70DC" w:rsidP="00AE70D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Tyler has done a couple hundred RR2.0 quotes since August so he</w:t>
      </w:r>
      <w:r w:rsidR="0071311F">
        <w:rPr>
          <w:sz w:val="22"/>
          <w:szCs w:val="22"/>
        </w:rPr>
        <w:t>’</w:t>
      </w:r>
      <w:r>
        <w:rPr>
          <w:sz w:val="22"/>
          <w:szCs w:val="22"/>
        </w:rPr>
        <w:t xml:space="preserve">s finally getting a grasp on the new system. </w:t>
      </w:r>
    </w:p>
    <w:p w14:paraId="0E951815" w14:textId="0A5EB6A2" w:rsidR="006614C7" w:rsidRPr="00154912" w:rsidRDefault="006614C7" w:rsidP="00AE70D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For mortgages, the only way a bank would require flood insurance is if it’s a federal requirement. </w:t>
      </w:r>
    </w:p>
    <w:p w14:paraId="78A7A570" w14:textId="622EC0B8" w:rsidR="008A14F4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36A44A21" w14:textId="59BD39E8" w:rsidR="00772AC1" w:rsidRDefault="00571099" w:rsidP="00772AC1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eceived a draft of a flood disclosure bill. </w:t>
      </w:r>
    </w:p>
    <w:p w14:paraId="4B6362A1" w14:textId="35D73138" w:rsidR="00D87CE8" w:rsidRDefault="00D87CE8" w:rsidP="00772AC1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othing yet on the CFM requirement for </w:t>
      </w:r>
      <w:r w:rsidR="00F51D3A">
        <w:rPr>
          <w:sz w:val="22"/>
          <w:szCs w:val="22"/>
        </w:rPr>
        <w:t>communities’</w:t>
      </w:r>
      <w:r>
        <w:rPr>
          <w:sz w:val="22"/>
          <w:szCs w:val="22"/>
        </w:rPr>
        <w:t xml:space="preserve"> proposal. </w:t>
      </w:r>
    </w:p>
    <w:p w14:paraId="37D22DE6" w14:textId="0ECAAEEF" w:rsidR="00D87CE8" w:rsidRPr="00B25025" w:rsidRDefault="00F51D3A" w:rsidP="00772AC1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JOEM is releasing funds for COVID Related Reimbursements. </w:t>
      </w:r>
    </w:p>
    <w:p w14:paraId="2A2419E4" w14:textId="0E9A4A0B" w:rsidR="003D7129" w:rsidRPr="00B25025" w:rsidRDefault="00E743D1" w:rsidP="003D7129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70FBA548" w14:textId="147B7E96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60B405B9" w14:textId="2F0156A6" w:rsidR="008D26C9" w:rsidRDefault="008D26C9" w:rsidP="008D26C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 Day L273 class was just conducted with the ASFPM. This was great because we didn’t have to send people to Maryland. </w:t>
      </w:r>
      <w:r w:rsidR="007E0266">
        <w:rPr>
          <w:sz w:val="22"/>
          <w:szCs w:val="22"/>
        </w:rPr>
        <w:t xml:space="preserve">We had 21 participants. </w:t>
      </w:r>
    </w:p>
    <w:p w14:paraId="6165DBE5" w14:textId="70819D49" w:rsidR="007E0266" w:rsidRDefault="007E0266" w:rsidP="008D26C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CFM Class also happened. 6 registrants and 5 showed up. </w:t>
      </w:r>
    </w:p>
    <w:p w14:paraId="377BEA83" w14:textId="62F1E508" w:rsidR="00073D25" w:rsidRDefault="00073D25" w:rsidP="008D26C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had a call with Senator </w:t>
      </w:r>
      <w:proofErr w:type="spellStart"/>
      <w:r>
        <w:rPr>
          <w:sz w:val="22"/>
          <w:szCs w:val="22"/>
        </w:rPr>
        <w:t>Polistina</w:t>
      </w:r>
      <w:proofErr w:type="spellEnd"/>
      <w:r w:rsidR="00FB37E5">
        <w:rPr>
          <w:sz w:val="22"/>
          <w:szCs w:val="22"/>
        </w:rPr>
        <w:t xml:space="preserve"> about the ordinance. </w:t>
      </w:r>
      <w:r w:rsidR="00CC0874">
        <w:rPr>
          <w:sz w:val="22"/>
          <w:szCs w:val="22"/>
        </w:rPr>
        <w:t xml:space="preserve">The biggest concern is NJ PACT with requirements of freeboard and what not. </w:t>
      </w:r>
      <w:r w:rsidR="00B21CC3">
        <w:rPr>
          <w:sz w:val="22"/>
          <w:szCs w:val="22"/>
        </w:rPr>
        <w:t xml:space="preserve">The ordinance requires communities to adopt PACT but </w:t>
      </w:r>
      <w:proofErr w:type="spellStart"/>
      <w:r w:rsidR="00B21CC3">
        <w:rPr>
          <w:sz w:val="22"/>
          <w:szCs w:val="22"/>
        </w:rPr>
        <w:t>its</w:t>
      </w:r>
      <w:proofErr w:type="spellEnd"/>
      <w:r w:rsidR="00B21CC3">
        <w:rPr>
          <w:sz w:val="22"/>
          <w:szCs w:val="22"/>
        </w:rPr>
        <w:t xml:space="preserve"> not even finalized yet. </w:t>
      </w:r>
    </w:p>
    <w:p w14:paraId="74EC4503" w14:textId="6F2B2DC8" w:rsidR="00320DAD" w:rsidRDefault="00320DAD" w:rsidP="008D26C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rying to get another CFM class set up but the fire academies are trying to charge a fee. </w:t>
      </w:r>
    </w:p>
    <w:p w14:paraId="66884917" w14:textId="2C22CB3C" w:rsidR="00B953E0" w:rsidRDefault="00B953E0" w:rsidP="00B953E0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ndrew Banff is trying to get his office to host. </w:t>
      </w:r>
    </w:p>
    <w:p w14:paraId="4DDB9357" w14:textId="4092EE4C" w:rsidR="00F921CF" w:rsidRDefault="00F921CF" w:rsidP="00B953E0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Floodproofing.com can also host at the School of Flood. </w:t>
      </w:r>
    </w:p>
    <w:p w14:paraId="5FCCA549" w14:textId="5E4E56A2" w:rsidR="008A15B4" w:rsidRDefault="008A15B4" w:rsidP="008A15B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continue to have a strained relationship with NJOEM. Long story short, NJOEM has paid a lot of money to train NJ Code Officials and given grant money out just to have many </w:t>
      </w:r>
      <w:proofErr w:type="gramStart"/>
      <w:r>
        <w:rPr>
          <w:sz w:val="22"/>
          <w:szCs w:val="22"/>
        </w:rPr>
        <w:t>communities</w:t>
      </w:r>
      <w:proofErr w:type="gramEnd"/>
      <w:r>
        <w:rPr>
          <w:sz w:val="22"/>
          <w:szCs w:val="22"/>
        </w:rPr>
        <w:t xml:space="preserve"> mis manage the funds or mess up the projects that money was allocated for. We need to find a way to work through this. </w:t>
      </w:r>
    </w:p>
    <w:p w14:paraId="7E5E6821" w14:textId="33A926FE" w:rsidR="00882D52" w:rsidRDefault="00882D52" w:rsidP="008A15B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Point Pleasant CEC Credits. The certificate is </w:t>
      </w:r>
      <w:proofErr w:type="gramStart"/>
      <w:r>
        <w:rPr>
          <w:sz w:val="22"/>
          <w:szCs w:val="22"/>
        </w:rPr>
        <w:t>ready</w:t>
      </w:r>
      <w:proofErr w:type="gramEnd"/>
      <w:r>
        <w:rPr>
          <w:sz w:val="22"/>
          <w:szCs w:val="22"/>
        </w:rPr>
        <w:t xml:space="preserve"> but we just need to get the credits removed from certificate. </w:t>
      </w:r>
    </w:p>
    <w:p w14:paraId="7B49ACDF" w14:textId="2BE5A3B0" w:rsidR="008D4EBF" w:rsidRDefault="008D4EBF" w:rsidP="008A15B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Hurricane outlook coming up May 13</w:t>
      </w:r>
      <w:r w:rsidRPr="008D4E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</w:p>
    <w:p w14:paraId="23C5501C" w14:textId="5D1F7D58" w:rsidR="00667AB4" w:rsidRPr="00B25025" w:rsidRDefault="00667AB4" w:rsidP="008A15B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n the future, the Training Committee will send out abstracts to make sure we will qualify for multiple credits. </w:t>
      </w:r>
    </w:p>
    <w:p w14:paraId="0100B0B9" w14:textId="561AE782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6130508C" w14:textId="0640B968" w:rsidR="00154B70" w:rsidRPr="00B25025" w:rsidRDefault="00154B70" w:rsidP="00154B70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ryan is the new chair. He will be sending out invites to committee meetings. </w:t>
      </w:r>
    </w:p>
    <w:p w14:paraId="599ED041" w14:textId="08466C92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lastRenderedPageBreak/>
        <w:t xml:space="preserve">Awards/Scholarship </w:t>
      </w:r>
    </w:p>
    <w:p w14:paraId="10BFCA26" w14:textId="5E338E8A" w:rsidR="008D776C" w:rsidRDefault="008D776C" w:rsidP="008D776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need a draft email for NJAFM Scholarships need to get out by June. </w:t>
      </w:r>
    </w:p>
    <w:p w14:paraId="7AF021CB" w14:textId="1EB2C3A1" w:rsidR="008D776C" w:rsidRPr="00B25025" w:rsidRDefault="008D776C" w:rsidP="008D776C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should solicit awards early in the summer too. </w:t>
      </w:r>
    </w:p>
    <w:p w14:paraId="5526E14C" w14:textId="32F1EEF9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06699523" w14:textId="66A86733" w:rsidR="00063BCF" w:rsidRDefault="00063BCF" w:rsidP="00063BCF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29 Paid, 25 pending </w:t>
      </w:r>
      <w:proofErr w:type="gramStart"/>
      <w:r>
        <w:rPr>
          <w:sz w:val="22"/>
          <w:szCs w:val="22"/>
        </w:rPr>
        <w:t>payment</w:t>
      </w:r>
      <w:proofErr w:type="gramEnd"/>
      <w:r>
        <w:rPr>
          <w:sz w:val="22"/>
          <w:szCs w:val="22"/>
        </w:rPr>
        <w:t xml:space="preserve">. 154 total. </w:t>
      </w:r>
    </w:p>
    <w:p w14:paraId="29DB96EF" w14:textId="77777777" w:rsidR="003B6C37" w:rsidRDefault="00FC7421" w:rsidP="00063BCF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Attending NJWEA at Harrah</w:t>
      </w:r>
      <w:r w:rsidR="003B6C37">
        <w:rPr>
          <w:sz w:val="22"/>
          <w:szCs w:val="22"/>
        </w:rPr>
        <w:t>’</w:t>
      </w:r>
      <w:r>
        <w:rPr>
          <w:sz w:val="22"/>
          <w:szCs w:val="22"/>
        </w:rPr>
        <w:t>s. He will give out the Save the Date cards.</w:t>
      </w:r>
      <w:r w:rsidR="003B6C37">
        <w:rPr>
          <w:sz w:val="22"/>
          <w:szCs w:val="22"/>
        </w:rPr>
        <w:t xml:space="preserve"> Chris would like the Tri Fold brochures as well. </w:t>
      </w:r>
    </w:p>
    <w:p w14:paraId="658C07EF" w14:textId="6351CF9F" w:rsidR="00FC7421" w:rsidRPr="00B25025" w:rsidRDefault="003B6C37" w:rsidP="003B6C37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will send out a copy of it so we can get it updated. </w:t>
      </w:r>
      <w:r w:rsidR="00FC7421">
        <w:rPr>
          <w:sz w:val="22"/>
          <w:szCs w:val="22"/>
        </w:rPr>
        <w:t xml:space="preserve"> </w:t>
      </w:r>
    </w:p>
    <w:p w14:paraId="49AB8C01" w14:textId="77777777" w:rsidR="00ED2D3D" w:rsidRPr="00B25025" w:rsidRDefault="00ED2D3D" w:rsidP="00ED2D3D">
      <w:pPr>
        <w:pStyle w:val="Default"/>
        <w:spacing w:after="60"/>
        <w:ind w:left="1440"/>
        <w:rPr>
          <w:sz w:val="22"/>
          <w:szCs w:val="22"/>
        </w:rPr>
      </w:pPr>
    </w:p>
    <w:p w14:paraId="2E23FB3D" w14:textId="4EF5A291" w:rsidR="00D94ED7" w:rsidRPr="00A65BD0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t>Treasurer Report</w:t>
      </w:r>
      <w:r w:rsidR="00F77C71" w:rsidRPr="00B25025">
        <w:rPr>
          <w:b/>
          <w:sz w:val="22"/>
          <w:szCs w:val="22"/>
        </w:rPr>
        <w:t xml:space="preserve"> –</w:t>
      </w:r>
      <w:r w:rsidR="00BA526B">
        <w:rPr>
          <w:b/>
          <w:sz w:val="22"/>
          <w:szCs w:val="22"/>
        </w:rPr>
        <w:t xml:space="preserve"> </w:t>
      </w:r>
      <w:r w:rsidR="00F77C71" w:rsidRPr="00B25025">
        <w:rPr>
          <w:b/>
          <w:sz w:val="22"/>
          <w:szCs w:val="22"/>
        </w:rPr>
        <w:t>Banking Account Update.</w:t>
      </w:r>
    </w:p>
    <w:p w14:paraId="7BAB9871" w14:textId="321997EC" w:rsidR="00A65BD0" w:rsidRPr="00A65BD0" w:rsidRDefault="00A65BD0" w:rsidP="00A65BD0">
      <w:pPr>
        <w:pStyle w:val="Default"/>
        <w:numPr>
          <w:ilvl w:val="1"/>
          <w:numId w:val="2"/>
        </w:numPr>
        <w:rPr>
          <w:bCs/>
          <w:sz w:val="22"/>
          <w:szCs w:val="22"/>
        </w:rPr>
      </w:pPr>
      <w:r w:rsidRPr="00A65BD0">
        <w:rPr>
          <w:bCs/>
          <w:sz w:val="22"/>
          <w:szCs w:val="22"/>
        </w:rPr>
        <w:t>Month beginning balance $102,312.80</w:t>
      </w:r>
    </w:p>
    <w:p w14:paraId="1AE61366" w14:textId="6BDC5BDA" w:rsidR="00A65BD0" w:rsidRPr="00A65BD0" w:rsidRDefault="00A65BD0" w:rsidP="00A65BD0">
      <w:pPr>
        <w:pStyle w:val="Default"/>
        <w:numPr>
          <w:ilvl w:val="1"/>
          <w:numId w:val="2"/>
        </w:numPr>
        <w:rPr>
          <w:bCs/>
          <w:sz w:val="22"/>
          <w:szCs w:val="22"/>
        </w:rPr>
      </w:pPr>
      <w:r w:rsidRPr="00A65BD0">
        <w:rPr>
          <w:bCs/>
          <w:sz w:val="22"/>
          <w:szCs w:val="22"/>
        </w:rPr>
        <w:t>Income $1,037.74</w:t>
      </w:r>
    </w:p>
    <w:p w14:paraId="7FBCAA6F" w14:textId="57364507" w:rsidR="00A65BD0" w:rsidRPr="00A65BD0" w:rsidRDefault="00A65BD0" w:rsidP="00A65BD0">
      <w:pPr>
        <w:pStyle w:val="Default"/>
        <w:numPr>
          <w:ilvl w:val="1"/>
          <w:numId w:val="2"/>
        </w:numPr>
        <w:rPr>
          <w:bCs/>
          <w:sz w:val="22"/>
          <w:szCs w:val="22"/>
        </w:rPr>
      </w:pPr>
      <w:r w:rsidRPr="00A65BD0">
        <w:rPr>
          <w:bCs/>
          <w:sz w:val="22"/>
          <w:szCs w:val="22"/>
        </w:rPr>
        <w:t>Expenses $12,999.49</w:t>
      </w:r>
    </w:p>
    <w:p w14:paraId="5802FDD3" w14:textId="30A358E6" w:rsidR="00A65BD0" w:rsidRPr="00A65BD0" w:rsidRDefault="00A65BD0" w:rsidP="00A65BD0">
      <w:pPr>
        <w:pStyle w:val="Default"/>
        <w:numPr>
          <w:ilvl w:val="1"/>
          <w:numId w:val="2"/>
        </w:numPr>
        <w:rPr>
          <w:bCs/>
          <w:sz w:val="22"/>
          <w:szCs w:val="22"/>
        </w:rPr>
      </w:pPr>
      <w:r w:rsidRPr="00A65BD0">
        <w:rPr>
          <w:bCs/>
          <w:sz w:val="22"/>
          <w:szCs w:val="22"/>
        </w:rPr>
        <w:t>Ending $90,350.95</w:t>
      </w:r>
    </w:p>
    <w:p w14:paraId="00451204" w14:textId="6DB3E2FF" w:rsidR="0000430A" w:rsidRPr="00B25025" w:rsidRDefault="0000430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2CA4BF02" w14:textId="6EE6EFFB" w:rsidR="00942AC5" w:rsidRDefault="00942AC5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JDEP Model Flood Ordinance</w:t>
      </w:r>
    </w:p>
    <w:p w14:paraId="2C915F14" w14:textId="77857D21" w:rsidR="0057385C" w:rsidRDefault="0057385C" w:rsidP="0057385C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Discussed earlier. </w:t>
      </w:r>
    </w:p>
    <w:p w14:paraId="6B5B227C" w14:textId="2C727E66" w:rsidR="00544AFC" w:rsidRDefault="00942AC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 xml:space="preserve">ASFPM Sponsored </w:t>
      </w:r>
      <w:r w:rsidR="00544AFC" w:rsidRPr="00D60EE2">
        <w:rPr>
          <w:rFonts w:ascii="Times New Roman" w:hAnsi="Times New Roman"/>
          <w:bCs/>
          <w:sz w:val="22"/>
        </w:rPr>
        <w:t xml:space="preserve">FEMA 4-day 273 </w:t>
      </w:r>
      <w:proofErr w:type="gramStart"/>
      <w:r w:rsidR="00544AFC" w:rsidRPr="00D60EE2">
        <w:rPr>
          <w:rFonts w:ascii="Times New Roman" w:hAnsi="Times New Roman"/>
          <w:bCs/>
          <w:sz w:val="22"/>
        </w:rPr>
        <w:t>course</w:t>
      </w:r>
      <w:proofErr w:type="gramEnd"/>
      <w:r w:rsidR="00544AFC" w:rsidRPr="00D60EE2">
        <w:rPr>
          <w:rFonts w:ascii="Times New Roman" w:hAnsi="Times New Roman"/>
          <w:bCs/>
          <w:sz w:val="22"/>
        </w:rPr>
        <w:t>, "Managing Floodplain Development Through the NFIP"</w:t>
      </w:r>
      <w:r w:rsidR="00F22454">
        <w:rPr>
          <w:rFonts w:ascii="Times New Roman" w:hAnsi="Times New Roman"/>
          <w:bCs/>
          <w:sz w:val="22"/>
        </w:rPr>
        <w:t xml:space="preserve"> </w:t>
      </w:r>
      <w:r w:rsidR="00544AFC" w:rsidRPr="00D60EE2">
        <w:rPr>
          <w:rFonts w:ascii="Times New Roman" w:hAnsi="Times New Roman"/>
          <w:bCs/>
          <w:sz w:val="22"/>
        </w:rPr>
        <w:t>April 25-28 with Optional 4/29 exam – 21 Attendees</w:t>
      </w:r>
      <w:r w:rsidR="00544AFC">
        <w:rPr>
          <w:rFonts w:ascii="Times New Roman" w:hAnsi="Times New Roman"/>
          <w:bCs/>
          <w:sz w:val="22"/>
        </w:rPr>
        <w:t xml:space="preserve"> &amp; 6 exam registrants</w:t>
      </w:r>
    </w:p>
    <w:p w14:paraId="52C1E1FB" w14:textId="0FC695EC" w:rsidR="00F22454" w:rsidRDefault="00F22454" w:rsidP="00F22454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ent well per Elissa. </w:t>
      </w:r>
    </w:p>
    <w:p w14:paraId="50723DD3" w14:textId="1325B4B0" w:rsidR="00F22454" w:rsidRPr="00D60EE2" w:rsidRDefault="00F22454" w:rsidP="00F22454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Joe Ruggeri asked that in the future, we send the email out quicker. By the time the email went out, some people had double booked. </w:t>
      </w:r>
    </w:p>
    <w:p w14:paraId="0F7D6D49" w14:textId="52CECF70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62F8D766" w14:textId="0BF54FA4" w:rsidR="001A2C11" w:rsidRDefault="001A2C11" w:rsidP="001A2C11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Discussed during the Training Committee time. 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0E8F0180" w14:textId="50D72A43" w:rsidR="00C50033" w:rsidRDefault="007F1090" w:rsidP="00C500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Executive Director Solicitation</w:t>
      </w:r>
      <w:r w:rsidR="00C50033" w:rsidRPr="00D60EE2">
        <w:rPr>
          <w:rFonts w:ascii="Times New Roman" w:hAnsi="Times New Roman"/>
          <w:bCs/>
          <w:sz w:val="22"/>
        </w:rPr>
        <w:t xml:space="preserve"> yielded 5 applicants for consideration </w:t>
      </w:r>
    </w:p>
    <w:p w14:paraId="697D1DC9" w14:textId="5DAB3CEF" w:rsidR="001A6B79" w:rsidRPr="00D60EE2" w:rsidRDefault="001A6B79" w:rsidP="001A6B79">
      <w:pPr>
        <w:pStyle w:val="ListParagraph"/>
        <w:numPr>
          <w:ilvl w:val="1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terviews are being scheduled with the board. </w:t>
      </w:r>
    </w:p>
    <w:p w14:paraId="73F2D9B5" w14:textId="0017FB9B" w:rsidR="001A6B79" w:rsidRPr="001A6B79" w:rsidRDefault="00D03B5E" w:rsidP="001A6B79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DART Attendance at ASFPM Workshop</w:t>
      </w:r>
    </w:p>
    <w:p w14:paraId="5F8E6F42" w14:textId="7728E84E" w:rsidR="00D03B5E" w:rsidRDefault="00D60EE2" w:rsidP="00C500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7764E8BA" w14:textId="25025AC4" w:rsidR="004550CC" w:rsidRPr="00D60EE2" w:rsidRDefault="004550CC" w:rsidP="004550CC">
      <w:pPr>
        <w:pStyle w:val="ListParagraph"/>
        <w:numPr>
          <w:ilvl w:val="1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Asking for contributions. </w:t>
      </w:r>
    </w:p>
    <w:p w14:paraId="725F016D" w14:textId="6660DA68" w:rsidR="00F533C5" w:rsidRPr="004550CC" w:rsidRDefault="00F533C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NJADAPT Training </w:t>
      </w:r>
    </w:p>
    <w:p w14:paraId="2CA7B361" w14:textId="5963EA59" w:rsidR="004550CC" w:rsidRPr="00F533C5" w:rsidRDefault="004550CC" w:rsidP="004550CC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Rutgers asked us to put out a survey to our members. Rutgers is now taking registrants. </w:t>
      </w:r>
    </w:p>
    <w:p w14:paraId="6AB903AF" w14:textId="7C5A9EBE" w:rsidR="00544AFC" w:rsidRPr="003B21E9" w:rsidRDefault="006E5297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 w:rsidRPr="00B25025">
        <w:rPr>
          <w:rFonts w:ascii="Times New Roman" w:hAnsi="Times New Roman"/>
          <w:bCs/>
          <w:sz w:val="22"/>
        </w:rPr>
        <w:t>South River Studios completed training website updates.</w:t>
      </w:r>
      <w:r w:rsidR="00544AFC">
        <w:rPr>
          <w:rFonts w:ascii="Times New Roman" w:hAnsi="Times New Roman"/>
          <w:bCs/>
          <w:sz w:val="22"/>
        </w:rPr>
        <w:t xml:space="preserve">  Web</w:t>
      </w:r>
      <w:r w:rsidR="002E5183">
        <w:rPr>
          <w:rFonts w:ascii="Times New Roman" w:hAnsi="Times New Roman"/>
          <w:bCs/>
          <w:sz w:val="22"/>
        </w:rPr>
        <w:t xml:space="preserve"> </w:t>
      </w:r>
      <w:r w:rsidR="00544AFC">
        <w:rPr>
          <w:rFonts w:ascii="Times New Roman" w:hAnsi="Times New Roman"/>
          <w:bCs/>
          <w:sz w:val="22"/>
        </w:rPr>
        <w:t>service</w:t>
      </w:r>
      <w:r w:rsidR="002E5183">
        <w:rPr>
          <w:rFonts w:ascii="Times New Roman" w:hAnsi="Times New Roman"/>
          <w:bCs/>
          <w:sz w:val="22"/>
        </w:rPr>
        <w:t xml:space="preserve"> access</w:t>
      </w:r>
      <w:r w:rsidR="00544AFC">
        <w:rPr>
          <w:rFonts w:ascii="Times New Roman" w:hAnsi="Times New Roman"/>
          <w:bCs/>
          <w:sz w:val="22"/>
        </w:rPr>
        <w:t xml:space="preserve"> was distributed to the 273 course attendees, </w:t>
      </w:r>
      <w:r w:rsidR="002E5183">
        <w:rPr>
          <w:rFonts w:ascii="Times New Roman" w:hAnsi="Times New Roman"/>
          <w:bCs/>
          <w:sz w:val="22"/>
        </w:rPr>
        <w:t>and w</w:t>
      </w:r>
      <w:r w:rsidR="00544AFC">
        <w:rPr>
          <w:rFonts w:ascii="Times New Roman" w:hAnsi="Times New Roman"/>
          <w:bCs/>
          <w:sz w:val="22"/>
        </w:rPr>
        <w:t>e received good feedback that the material was valuable and helpful.</w:t>
      </w:r>
    </w:p>
    <w:p w14:paraId="75061ABE" w14:textId="4854E825" w:rsidR="003B21E9" w:rsidRPr="00544AFC" w:rsidRDefault="003B21E9" w:rsidP="003B21E9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 xml:space="preserve">A lot of good feedback. </w:t>
      </w:r>
    </w:p>
    <w:p w14:paraId="29DA083B" w14:textId="77777777" w:rsidR="00F533C5" w:rsidRPr="00F533C5" w:rsidRDefault="00B25025" w:rsidP="00544AF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2"/>
        </w:rPr>
      </w:pPr>
      <w:r w:rsidRPr="00B25025">
        <w:rPr>
          <w:rFonts w:ascii="Times New Roman" w:hAnsi="Times New Roman"/>
          <w:bCs/>
          <w:sz w:val="22"/>
        </w:rPr>
        <w:t xml:space="preserve">T&amp;M Second Training Proposal solicitation circa </w:t>
      </w:r>
      <w:r w:rsidR="0017206E">
        <w:rPr>
          <w:rFonts w:ascii="Times New Roman" w:hAnsi="Times New Roman"/>
          <w:bCs/>
          <w:sz w:val="22"/>
        </w:rPr>
        <w:t>Ju</w:t>
      </w:r>
      <w:r w:rsidR="00D94ED7">
        <w:rPr>
          <w:rFonts w:ascii="Times New Roman" w:hAnsi="Times New Roman"/>
          <w:bCs/>
          <w:sz w:val="22"/>
        </w:rPr>
        <w:t>ly</w:t>
      </w:r>
      <w:r w:rsidRPr="00B25025">
        <w:rPr>
          <w:rFonts w:ascii="Times New Roman" w:hAnsi="Times New Roman"/>
          <w:bCs/>
          <w:sz w:val="22"/>
        </w:rPr>
        <w:t xml:space="preserve"> 2022</w:t>
      </w:r>
      <w:r w:rsidR="00D94ED7">
        <w:rPr>
          <w:rFonts w:ascii="Times New Roman" w:hAnsi="Times New Roman"/>
          <w:bCs/>
          <w:sz w:val="22"/>
        </w:rPr>
        <w:t xml:space="preserve">.  </w:t>
      </w:r>
      <w:r w:rsidR="00544AFC">
        <w:rPr>
          <w:rFonts w:ascii="Times New Roman" w:hAnsi="Times New Roman"/>
          <w:bCs/>
          <w:sz w:val="22"/>
        </w:rPr>
        <w:t>Anton-Joe working to coordinate dates</w:t>
      </w:r>
      <w:r w:rsidR="00F533C5">
        <w:rPr>
          <w:rFonts w:ascii="Times New Roman" w:hAnsi="Times New Roman"/>
          <w:bCs/>
          <w:sz w:val="22"/>
        </w:rPr>
        <w:t xml:space="preserve"> &amp; location.</w:t>
      </w:r>
    </w:p>
    <w:p w14:paraId="02DE631F" w14:textId="4D936016" w:rsidR="00B25025" w:rsidRPr="00B25025" w:rsidRDefault="00D94ED7" w:rsidP="00F533C5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</w:rPr>
        <w:t>Do we want to also offer proctored exam?</w:t>
      </w:r>
      <w:r w:rsidR="00B25025" w:rsidRPr="00B25025">
        <w:rPr>
          <w:rFonts w:ascii="Times New Roman" w:hAnsi="Times New Roman"/>
          <w:bCs/>
          <w:sz w:val="22"/>
        </w:rPr>
        <w:br/>
      </w:r>
      <w:r w:rsidR="00B25025" w:rsidRPr="00B25025">
        <w:rPr>
          <w:rFonts w:ascii="Times New Roman" w:hAnsi="Times New Roman"/>
          <w:sz w:val="22"/>
        </w:rPr>
        <w:t xml:space="preserve">Move:  </w:t>
      </w:r>
      <w:r w:rsidR="00B25025" w:rsidRPr="00B25025">
        <w:rPr>
          <w:rFonts w:ascii="Times New Roman" w:hAnsi="Times New Roman"/>
          <w:sz w:val="22"/>
        </w:rPr>
        <w:tab/>
      </w:r>
      <w:r w:rsidR="00B25025" w:rsidRPr="00B25025">
        <w:rPr>
          <w:rFonts w:ascii="Times New Roman" w:hAnsi="Times New Roman"/>
          <w:sz w:val="22"/>
        </w:rPr>
        <w:tab/>
      </w:r>
      <w:r w:rsidR="00B25025" w:rsidRPr="00B25025">
        <w:rPr>
          <w:rFonts w:ascii="Times New Roman" w:hAnsi="Times New Roman"/>
          <w:sz w:val="22"/>
        </w:rPr>
        <w:tab/>
        <w:t xml:space="preserve">Second: </w:t>
      </w:r>
    </w:p>
    <w:p w14:paraId="288D6146" w14:textId="77777777" w:rsidR="00B25025" w:rsidRPr="00B25025" w:rsidRDefault="00B25025" w:rsidP="00B25025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-1263986482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-24125790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1566769507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52D97912" w14:textId="7E570F2C" w:rsidR="00B25025" w:rsidRPr="00B25025" w:rsidRDefault="00B25025" w:rsidP="00B25025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1932932694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BA4B9A">
            <w:rPr>
              <w:sz w:val="22"/>
              <w:szCs w:val="22"/>
            </w:rPr>
            <w:t>NOT PASSED</w:t>
          </w:r>
        </w:sdtContent>
      </w:sdt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6ED93954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="00DA2B7F">
        <w:rPr>
          <w:sz w:val="22"/>
          <w:szCs w:val="22"/>
        </w:rPr>
        <w:t>O’Leary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  <w:r w:rsidR="008F5E99">
        <w:rPr>
          <w:sz w:val="22"/>
          <w:szCs w:val="22"/>
        </w:rPr>
        <w:t>Graham</w:t>
      </w:r>
    </w:p>
    <w:p w14:paraId="284C5A9F" w14:textId="6DF0065A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A65BD0">
            <w:rPr>
              <w:sz w:val="22"/>
              <w:szCs w:val="22"/>
            </w:rPr>
            <w:t>Unanimous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A</w:t>
      </w:r>
      <w:proofErr w:type="gramEnd"/>
      <w:r w:rsidRPr="00B2502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5D78C095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="00A65BD0">
            <w:rPr>
              <w:sz w:val="22"/>
              <w:szCs w:val="22"/>
            </w:rPr>
            <w:t>PASSED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5BFEC01A" w14:textId="164C99A6" w:rsidR="0047285A" w:rsidRPr="00B25025" w:rsidRDefault="0047285A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17206E">
        <w:rPr>
          <w:sz w:val="22"/>
          <w:szCs w:val="22"/>
        </w:rPr>
        <w:t>1 June 2022</w:t>
      </w:r>
    </w:p>
    <w:p w14:paraId="12C57F85" w14:textId="24496B9C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DAEB" w14:textId="77777777" w:rsidR="003F2113" w:rsidRDefault="003F2113" w:rsidP="004425C2">
      <w:pPr>
        <w:spacing w:after="0" w:line="240" w:lineRule="auto"/>
      </w:pPr>
      <w:r>
        <w:separator/>
      </w:r>
    </w:p>
  </w:endnote>
  <w:endnote w:type="continuationSeparator" w:id="0">
    <w:p w14:paraId="7260200C" w14:textId="77777777" w:rsidR="003F2113" w:rsidRDefault="003F2113" w:rsidP="004425C2">
      <w:pPr>
        <w:spacing w:after="0" w:line="240" w:lineRule="auto"/>
      </w:pPr>
      <w:r>
        <w:continuationSeparator/>
      </w:r>
    </w:p>
  </w:endnote>
  <w:endnote w:type="continuationNotice" w:id="1">
    <w:p w14:paraId="4448C010" w14:textId="77777777" w:rsidR="003F2113" w:rsidRDefault="003F2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EE07" w14:textId="77777777" w:rsidR="003F2113" w:rsidRDefault="003F2113" w:rsidP="004425C2">
      <w:pPr>
        <w:spacing w:after="0" w:line="240" w:lineRule="auto"/>
      </w:pPr>
      <w:r>
        <w:separator/>
      </w:r>
    </w:p>
  </w:footnote>
  <w:footnote w:type="continuationSeparator" w:id="0">
    <w:p w14:paraId="69E38FE0" w14:textId="77777777" w:rsidR="003F2113" w:rsidRDefault="003F2113" w:rsidP="004425C2">
      <w:pPr>
        <w:spacing w:after="0" w:line="240" w:lineRule="auto"/>
      </w:pPr>
      <w:r>
        <w:continuationSeparator/>
      </w:r>
    </w:p>
  </w:footnote>
  <w:footnote w:type="continuationNotice" w:id="1">
    <w:p w14:paraId="35DB4117" w14:textId="77777777" w:rsidR="003F2113" w:rsidRDefault="003F2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307426">
    <w:abstractNumId w:val="17"/>
  </w:num>
  <w:num w:numId="2" w16cid:durableId="361982334">
    <w:abstractNumId w:val="15"/>
  </w:num>
  <w:num w:numId="3" w16cid:durableId="1949657384">
    <w:abstractNumId w:val="2"/>
  </w:num>
  <w:num w:numId="4" w16cid:durableId="1914465788">
    <w:abstractNumId w:val="12"/>
  </w:num>
  <w:num w:numId="5" w16cid:durableId="793794649">
    <w:abstractNumId w:val="10"/>
  </w:num>
  <w:num w:numId="6" w16cid:durableId="1212380382">
    <w:abstractNumId w:val="24"/>
  </w:num>
  <w:num w:numId="7" w16cid:durableId="2001158133">
    <w:abstractNumId w:val="28"/>
  </w:num>
  <w:num w:numId="8" w16cid:durableId="697589382">
    <w:abstractNumId w:val="7"/>
  </w:num>
  <w:num w:numId="9" w16cid:durableId="670908802">
    <w:abstractNumId w:val="13"/>
  </w:num>
  <w:num w:numId="10" w16cid:durableId="1933051815">
    <w:abstractNumId w:val="21"/>
  </w:num>
  <w:num w:numId="11" w16cid:durableId="744567019">
    <w:abstractNumId w:val="6"/>
  </w:num>
  <w:num w:numId="12" w16cid:durableId="1328048901">
    <w:abstractNumId w:val="23"/>
  </w:num>
  <w:num w:numId="13" w16cid:durableId="569192591">
    <w:abstractNumId w:val="20"/>
  </w:num>
  <w:num w:numId="14" w16cid:durableId="1731004263">
    <w:abstractNumId w:val="19"/>
  </w:num>
  <w:num w:numId="15" w16cid:durableId="1981501031">
    <w:abstractNumId w:val="14"/>
  </w:num>
  <w:num w:numId="16" w16cid:durableId="196429937">
    <w:abstractNumId w:val="29"/>
  </w:num>
  <w:num w:numId="17" w16cid:durableId="812214850">
    <w:abstractNumId w:val="0"/>
  </w:num>
  <w:num w:numId="18" w16cid:durableId="115027894">
    <w:abstractNumId w:val="11"/>
  </w:num>
  <w:num w:numId="19" w16cid:durableId="500127661">
    <w:abstractNumId w:val="8"/>
  </w:num>
  <w:num w:numId="20" w16cid:durableId="1626161154">
    <w:abstractNumId w:val="26"/>
  </w:num>
  <w:num w:numId="21" w16cid:durableId="497114386">
    <w:abstractNumId w:val="16"/>
  </w:num>
  <w:num w:numId="22" w16cid:durableId="318462845">
    <w:abstractNumId w:val="9"/>
  </w:num>
  <w:num w:numId="23" w16cid:durableId="1902445927">
    <w:abstractNumId w:val="4"/>
  </w:num>
  <w:num w:numId="24" w16cid:durableId="1003554936">
    <w:abstractNumId w:val="25"/>
  </w:num>
  <w:num w:numId="25" w16cid:durableId="683870824">
    <w:abstractNumId w:val="5"/>
  </w:num>
  <w:num w:numId="26" w16cid:durableId="2077242575">
    <w:abstractNumId w:val="22"/>
  </w:num>
  <w:num w:numId="27" w16cid:durableId="101921833">
    <w:abstractNumId w:val="18"/>
  </w:num>
  <w:num w:numId="28" w16cid:durableId="2006855700">
    <w:abstractNumId w:val="3"/>
  </w:num>
  <w:num w:numId="29" w16cid:durableId="186525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9374073">
    <w:abstractNumId w:val="1"/>
  </w:num>
  <w:num w:numId="31" w16cid:durableId="107828848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55F6A"/>
    <w:rsid w:val="00063BCF"/>
    <w:rsid w:val="00064615"/>
    <w:rsid w:val="000712EE"/>
    <w:rsid w:val="00073D25"/>
    <w:rsid w:val="00082F86"/>
    <w:rsid w:val="00094A05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54912"/>
    <w:rsid w:val="00154B70"/>
    <w:rsid w:val="00165419"/>
    <w:rsid w:val="00166CAB"/>
    <w:rsid w:val="00167908"/>
    <w:rsid w:val="0017206E"/>
    <w:rsid w:val="00175758"/>
    <w:rsid w:val="00177FCC"/>
    <w:rsid w:val="0019029F"/>
    <w:rsid w:val="001903DD"/>
    <w:rsid w:val="0019177D"/>
    <w:rsid w:val="00195347"/>
    <w:rsid w:val="001A2897"/>
    <w:rsid w:val="001A2C11"/>
    <w:rsid w:val="001A6B79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94754"/>
    <w:rsid w:val="002A0CA5"/>
    <w:rsid w:val="002A642E"/>
    <w:rsid w:val="002B0472"/>
    <w:rsid w:val="002B57A5"/>
    <w:rsid w:val="002B638F"/>
    <w:rsid w:val="002C3253"/>
    <w:rsid w:val="002D4194"/>
    <w:rsid w:val="002E1B29"/>
    <w:rsid w:val="002E5183"/>
    <w:rsid w:val="002E5904"/>
    <w:rsid w:val="002F0BBD"/>
    <w:rsid w:val="002F665A"/>
    <w:rsid w:val="002F6E21"/>
    <w:rsid w:val="00302235"/>
    <w:rsid w:val="003067A6"/>
    <w:rsid w:val="00312F7B"/>
    <w:rsid w:val="003157C0"/>
    <w:rsid w:val="00316227"/>
    <w:rsid w:val="0031749F"/>
    <w:rsid w:val="00320DAD"/>
    <w:rsid w:val="00322142"/>
    <w:rsid w:val="00326309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4324"/>
    <w:rsid w:val="00395BD3"/>
    <w:rsid w:val="003A4B00"/>
    <w:rsid w:val="003A6C79"/>
    <w:rsid w:val="003A6CAE"/>
    <w:rsid w:val="003B1242"/>
    <w:rsid w:val="003B21E9"/>
    <w:rsid w:val="003B25EF"/>
    <w:rsid w:val="003B5EEB"/>
    <w:rsid w:val="003B6C37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F0D47"/>
    <w:rsid w:val="003F2113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550CC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5A70"/>
    <w:rsid w:val="00571099"/>
    <w:rsid w:val="00573354"/>
    <w:rsid w:val="0057385C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765"/>
    <w:rsid w:val="006474E5"/>
    <w:rsid w:val="00651A55"/>
    <w:rsid w:val="006525F4"/>
    <w:rsid w:val="006614C7"/>
    <w:rsid w:val="00662E38"/>
    <w:rsid w:val="00667AB4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311F"/>
    <w:rsid w:val="00716700"/>
    <w:rsid w:val="00716E50"/>
    <w:rsid w:val="00722BDD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72AC1"/>
    <w:rsid w:val="0078687A"/>
    <w:rsid w:val="007A4847"/>
    <w:rsid w:val="007A65F4"/>
    <w:rsid w:val="007C10BD"/>
    <w:rsid w:val="007C177E"/>
    <w:rsid w:val="007C21DA"/>
    <w:rsid w:val="007C47D0"/>
    <w:rsid w:val="007C5B49"/>
    <w:rsid w:val="007D0E18"/>
    <w:rsid w:val="007D3591"/>
    <w:rsid w:val="007D4117"/>
    <w:rsid w:val="007D5353"/>
    <w:rsid w:val="007D5856"/>
    <w:rsid w:val="007E026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82D52"/>
    <w:rsid w:val="0089435F"/>
    <w:rsid w:val="008A14F4"/>
    <w:rsid w:val="008A15B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26C9"/>
    <w:rsid w:val="008D316D"/>
    <w:rsid w:val="008D4EBF"/>
    <w:rsid w:val="008D64E5"/>
    <w:rsid w:val="008D776C"/>
    <w:rsid w:val="008E7998"/>
    <w:rsid w:val="008F5E99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6AB6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5BD0"/>
    <w:rsid w:val="00A67A96"/>
    <w:rsid w:val="00A700F4"/>
    <w:rsid w:val="00A83578"/>
    <w:rsid w:val="00A9019C"/>
    <w:rsid w:val="00AB1DFA"/>
    <w:rsid w:val="00AB703F"/>
    <w:rsid w:val="00AD7F84"/>
    <w:rsid w:val="00AE094E"/>
    <w:rsid w:val="00AE70DC"/>
    <w:rsid w:val="00AF4998"/>
    <w:rsid w:val="00B03ABC"/>
    <w:rsid w:val="00B07207"/>
    <w:rsid w:val="00B20ACB"/>
    <w:rsid w:val="00B21CC3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3E0"/>
    <w:rsid w:val="00B95859"/>
    <w:rsid w:val="00B95AC1"/>
    <w:rsid w:val="00BA4B9A"/>
    <w:rsid w:val="00BA526B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68D7"/>
    <w:rsid w:val="00C66D2C"/>
    <w:rsid w:val="00C757E8"/>
    <w:rsid w:val="00C77F86"/>
    <w:rsid w:val="00C855B4"/>
    <w:rsid w:val="00C87C55"/>
    <w:rsid w:val="00C90184"/>
    <w:rsid w:val="00C91EEC"/>
    <w:rsid w:val="00C95620"/>
    <w:rsid w:val="00CA6BAA"/>
    <w:rsid w:val="00CB3184"/>
    <w:rsid w:val="00CC0874"/>
    <w:rsid w:val="00CC4223"/>
    <w:rsid w:val="00CC59AB"/>
    <w:rsid w:val="00CC684B"/>
    <w:rsid w:val="00CD215A"/>
    <w:rsid w:val="00CD426C"/>
    <w:rsid w:val="00CD47A8"/>
    <w:rsid w:val="00CD717F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7AB3"/>
    <w:rsid w:val="00D72AD9"/>
    <w:rsid w:val="00D746BC"/>
    <w:rsid w:val="00D75DEB"/>
    <w:rsid w:val="00D804CA"/>
    <w:rsid w:val="00D84054"/>
    <w:rsid w:val="00D87CE8"/>
    <w:rsid w:val="00D94ED7"/>
    <w:rsid w:val="00DA24BD"/>
    <w:rsid w:val="00DA2999"/>
    <w:rsid w:val="00DA2B7F"/>
    <w:rsid w:val="00DB18FA"/>
    <w:rsid w:val="00DB5680"/>
    <w:rsid w:val="00DB6DA8"/>
    <w:rsid w:val="00DD0568"/>
    <w:rsid w:val="00DD06A3"/>
    <w:rsid w:val="00DD20F3"/>
    <w:rsid w:val="00DD3C85"/>
    <w:rsid w:val="00DE62F6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0153E"/>
    <w:rsid w:val="00F22454"/>
    <w:rsid w:val="00F31F81"/>
    <w:rsid w:val="00F32952"/>
    <w:rsid w:val="00F34754"/>
    <w:rsid w:val="00F373ED"/>
    <w:rsid w:val="00F4039F"/>
    <w:rsid w:val="00F425CB"/>
    <w:rsid w:val="00F466BE"/>
    <w:rsid w:val="00F47832"/>
    <w:rsid w:val="00F517C2"/>
    <w:rsid w:val="00F51D3A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1CF"/>
    <w:rsid w:val="00F92C91"/>
    <w:rsid w:val="00F94167"/>
    <w:rsid w:val="00FA140C"/>
    <w:rsid w:val="00FA2305"/>
    <w:rsid w:val="00FA3046"/>
    <w:rsid w:val="00FB0F7D"/>
    <w:rsid w:val="00FB1F0B"/>
    <w:rsid w:val="00FB37E5"/>
    <w:rsid w:val="00FC1516"/>
    <w:rsid w:val="00FC1E8E"/>
    <w:rsid w:val="00FC7421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5992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Sean O'Leary</cp:lastModifiedBy>
  <cp:revision>64</cp:revision>
  <cp:lastPrinted>2020-02-05T02:40:00Z</cp:lastPrinted>
  <dcterms:created xsi:type="dcterms:W3CDTF">2022-05-02T13:26:00Z</dcterms:created>
  <dcterms:modified xsi:type="dcterms:W3CDTF">2022-05-04T13:25:00Z</dcterms:modified>
</cp:coreProperties>
</file>